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AAFF" w14:textId="77777777" w:rsidR="004E34DB" w:rsidRDefault="008D4CF8" w:rsidP="00955B85">
      <w:pPr>
        <w:rPr>
          <w:b/>
          <w:szCs w:val="24"/>
        </w:rPr>
      </w:pPr>
      <w:r>
        <w:rPr>
          <w:rFonts w:ascii="Times New Roman" w:hAnsi="Times New Roman"/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07384" wp14:editId="2C1C31A5">
                <wp:simplePos x="0" y="0"/>
                <wp:positionH relativeFrom="column">
                  <wp:posOffset>-226695</wp:posOffset>
                </wp:positionH>
                <wp:positionV relativeFrom="paragraph">
                  <wp:posOffset>-226695</wp:posOffset>
                </wp:positionV>
                <wp:extent cx="1555115" cy="144399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CB226" w14:textId="77777777" w:rsidR="00A36482" w:rsidRDefault="00265FE2">
                            <w:r>
                              <w:rPr>
                                <w:b/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7119F0BE" wp14:editId="0B359453">
                                  <wp:extent cx="1352550" cy="1352550"/>
                                  <wp:effectExtent l="19050" t="0" r="0" b="0"/>
                                  <wp:docPr id="1" name="Obrázok 1" descr="kst_šedá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st_šedá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073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7.85pt;margin-top:-17.85pt;width:122.45pt;height:113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" filled="f" stroked="f">
                <v:textbox style="mso-fit-shape-to-text:t">
                  <w:txbxContent>
                    <w:p w14:paraId="50FCB226" w14:textId="77777777" w:rsidR="00A36482" w:rsidRDefault="00265FE2">
                      <w:r>
                        <w:rPr>
                          <w:b/>
                          <w:noProof/>
                          <w:lang w:val="sk-SK"/>
                        </w:rPr>
                        <w:drawing>
                          <wp:inline distT="0" distB="0" distL="0" distR="0" wp14:anchorId="7119F0BE" wp14:editId="0B359453">
                            <wp:extent cx="1352550" cy="1352550"/>
                            <wp:effectExtent l="19050" t="0" r="0" b="0"/>
                            <wp:docPr id="1" name="Obrázok 1" descr="kst_šedá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st_šedá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6A4EB" w14:textId="77777777" w:rsidR="004E34DB" w:rsidRPr="000624AC" w:rsidRDefault="004E34DB" w:rsidP="00955B85">
      <w:pPr>
        <w:rPr>
          <w:rFonts w:ascii="Arial Black" w:hAnsi="Arial Black"/>
          <w:b/>
          <w:sz w:val="28"/>
          <w:szCs w:val="28"/>
        </w:rPr>
      </w:pPr>
      <w:r w:rsidRPr="004E34DB">
        <w:rPr>
          <w:rFonts w:ascii="Arial Black" w:hAnsi="Arial Black"/>
          <w:b/>
          <w:sz w:val="28"/>
          <w:szCs w:val="28"/>
        </w:rPr>
        <w:t xml:space="preserve">                                 KLUB  SLOVENSKÝCH  TURISTOV</w:t>
      </w:r>
    </w:p>
    <w:p w14:paraId="40D5BD70" w14:textId="77777777" w:rsidR="001D5B67" w:rsidRDefault="004E34DB" w:rsidP="001D5B67">
      <w:pPr>
        <w:tabs>
          <w:tab w:val="center" w:pos="4960"/>
          <w:tab w:val="right" w:pos="992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 w:rsidR="001D5B67">
        <w:rPr>
          <w:rFonts w:ascii="Times New Roman" w:hAnsi="Times New Roman"/>
          <w:b/>
        </w:rPr>
        <w:t>REGIONÁLNA  RADA  TRENČÍN</w:t>
      </w:r>
      <w:r w:rsidR="001D5B67">
        <w:rPr>
          <w:rFonts w:ascii="Times New Roman" w:hAnsi="Times New Roman"/>
          <w:b/>
        </w:rPr>
        <w:tab/>
      </w:r>
    </w:p>
    <w:p w14:paraId="62D13AF7" w14:textId="77777777" w:rsidR="001D5B67" w:rsidRDefault="001D5B67" w:rsidP="001D5B67">
      <w:pPr>
        <w:jc w:val="center"/>
      </w:pPr>
      <w:r>
        <w:t xml:space="preserve">                           </w:t>
      </w:r>
      <w:r w:rsidRPr="0087653B">
        <w:t>Ľudovíta Stárka 16</w:t>
      </w:r>
      <w:r>
        <w:t>, 911 05  Trenčín</w:t>
      </w:r>
    </w:p>
    <w:p w14:paraId="359E2CB4" w14:textId="0FD0084D" w:rsidR="00A36482" w:rsidRDefault="00A36482" w:rsidP="001D5B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</w:p>
    <w:p w14:paraId="1025B9F4" w14:textId="77777777" w:rsidR="00A36482" w:rsidRDefault="00A36482" w:rsidP="00955B8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</w:p>
    <w:p w14:paraId="125B80D6" w14:textId="77777777" w:rsidR="00611FE7" w:rsidRDefault="00A36482" w:rsidP="00955B8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IČ</w:t>
      </w:r>
      <w:r w:rsidR="00611FE7">
        <w:rPr>
          <w:rFonts w:ascii="Times New Roman" w:hAnsi="Times New Roman"/>
          <w:sz w:val="20"/>
        </w:rPr>
        <w:t>O: 31871950    Bankové spojenie</w:t>
      </w:r>
      <w:r>
        <w:rPr>
          <w:rFonts w:ascii="Times New Roman" w:hAnsi="Times New Roman"/>
          <w:sz w:val="20"/>
        </w:rPr>
        <w:t xml:space="preserve"> SLSP</w:t>
      </w:r>
      <w:r w:rsidR="00611FE7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D8036A">
        <w:rPr>
          <w:rFonts w:ascii="Times New Roman" w:hAnsi="Times New Roman"/>
          <w:sz w:val="20"/>
        </w:rPr>
        <w:t xml:space="preserve"> </w:t>
      </w:r>
      <w:r w:rsidR="00611FE7" w:rsidRPr="00611FE7">
        <w:rPr>
          <w:rFonts w:ascii="Times New Roman" w:hAnsi="Times New Roman"/>
          <w:sz w:val="20"/>
        </w:rPr>
        <w:t>SK 60 0900 0000 0000 4170 9796</w:t>
      </w:r>
      <w:r>
        <w:rPr>
          <w:rFonts w:ascii="Times New Roman" w:hAnsi="Times New Roman"/>
          <w:sz w:val="20"/>
        </w:rPr>
        <w:t xml:space="preserve"> </w:t>
      </w:r>
      <w:r w:rsidR="00EC006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611FE7">
        <w:rPr>
          <w:rFonts w:ascii="Times New Roman" w:hAnsi="Times New Roman"/>
          <w:sz w:val="20"/>
        </w:rPr>
        <w:t xml:space="preserve"> </w:t>
      </w:r>
    </w:p>
    <w:p w14:paraId="5B6A5840" w14:textId="77777777" w:rsidR="00A36482" w:rsidRPr="000624AC" w:rsidRDefault="00611FE7" w:rsidP="00955B85">
      <w:pPr>
        <w:rPr>
          <w:rFonts w:ascii="Times New Roman" w:hAnsi="Times New Roman"/>
          <w:sz w:val="20"/>
          <w:lang w:val="sk-SK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hyperlink r:id="rId10" w:history="1">
        <w:r w:rsidR="000624AC" w:rsidRPr="00253EAB">
          <w:rPr>
            <w:rStyle w:val="Hypertextovprepojenie"/>
            <w:rFonts w:ascii="Times New Roman" w:hAnsi="Times New Roman"/>
            <w:sz w:val="20"/>
          </w:rPr>
          <w:t>www.</w:t>
        </w:r>
        <w:r w:rsidR="000624AC" w:rsidRPr="00253EAB">
          <w:rPr>
            <w:rStyle w:val="Hypertextovprepojenie"/>
            <w:rFonts w:ascii="Times New Roman" w:hAnsi="Times New Roman"/>
            <w:sz w:val="20"/>
            <w:lang w:val="sk-SK"/>
          </w:rPr>
          <w:t>ksttn.sk</w:t>
        </w:r>
      </w:hyperlink>
      <w:r w:rsidR="000624AC">
        <w:rPr>
          <w:rFonts w:ascii="Times New Roman" w:hAnsi="Times New Roman"/>
          <w:sz w:val="20"/>
          <w:lang w:val="sk-SK"/>
        </w:rPr>
        <w:t xml:space="preserve"> </w:t>
      </w:r>
    </w:p>
    <w:p w14:paraId="1833E933" w14:textId="29107B04" w:rsidR="004E34DB" w:rsidRPr="00E21792" w:rsidRDefault="00A36482" w:rsidP="00955B8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</w:t>
      </w:r>
    </w:p>
    <w:p w14:paraId="1A860925" w14:textId="77777777" w:rsidR="00460F64" w:rsidRDefault="00460F64" w:rsidP="00460F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e</w:t>
      </w:r>
    </w:p>
    <w:p w14:paraId="23198C16" w14:textId="0F299A35" w:rsidR="00460F64" w:rsidRDefault="00460F64" w:rsidP="00460F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 konferencie RR KST Trenčín dňa </w:t>
      </w:r>
      <w:r w:rsidR="00695C5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4.20</w:t>
      </w:r>
      <w:r w:rsidR="00695C5B">
        <w:rPr>
          <w:rFonts w:ascii="Times New Roman" w:hAnsi="Times New Roman"/>
          <w:b/>
          <w:sz w:val="28"/>
          <w:szCs w:val="28"/>
        </w:rPr>
        <w:t>22</w:t>
      </w:r>
    </w:p>
    <w:p w14:paraId="261FF1F3" w14:textId="77777777" w:rsidR="00460F64" w:rsidRDefault="00460F64" w:rsidP="00460F6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91B578" w14:textId="77777777" w:rsidR="00460F64" w:rsidRDefault="00460F64" w:rsidP="00460F64">
      <w:pPr>
        <w:tabs>
          <w:tab w:val="center" w:pos="453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vaľuje:</w:t>
      </w:r>
      <w:r>
        <w:rPr>
          <w:rFonts w:ascii="Times New Roman" w:hAnsi="Times New Roman"/>
          <w:b/>
          <w:szCs w:val="24"/>
        </w:rPr>
        <w:tab/>
      </w:r>
    </w:p>
    <w:p w14:paraId="1AEB8D4B" w14:textId="50F83926" w:rsidR="00460F64" w:rsidRPr="00E21792" w:rsidRDefault="00460F64" w:rsidP="00460F64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Schvaľuje správu o činnosti RR KST Trenčín</w:t>
      </w:r>
      <w:r w:rsidR="00BB7C87">
        <w:rPr>
          <w:rFonts w:ascii="Times New Roman" w:hAnsi="Times New Roman"/>
          <w:sz w:val="20"/>
          <w:szCs w:val="20"/>
        </w:rPr>
        <w:t xml:space="preserve"> za rok 2021</w:t>
      </w:r>
      <w:r w:rsidRPr="00E21792">
        <w:rPr>
          <w:rFonts w:ascii="Times New Roman" w:hAnsi="Times New Roman"/>
          <w:sz w:val="20"/>
          <w:szCs w:val="20"/>
        </w:rPr>
        <w:t>.</w:t>
      </w:r>
    </w:p>
    <w:p w14:paraId="599841C6" w14:textId="450A724F" w:rsidR="00460F64" w:rsidRPr="00E21792" w:rsidRDefault="00460F64" w:rsidP="00460F64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Schvaľuje správu o hospodárení RR KST Trenčín</w:t>
      </w:r>
      <w:r w:rsidR="00815B07" w:rsidRPr="00815B07">
        <w:rPr>
          <w:rFonts w:ascii="Times New Roman" w:hAnsi="Times New Roman"/>
          <w:sz w:val="20"/>
          <w:szCs w:val="20"/>
        </w:rPr>
        <w:t xml:space="preserve"> </w:t>
      </w:r>
      <w:r w:rsidR="00815B07">
        <w:rPr>
          <w:rFonts w:ascii="Times New Roman" w:hAnsi="Times New Roman"/>
          <w:sz w:val="20"/>
          <w:szCs w:val="20"/>
        </w:rPr>
        <w:t>za rok 2021</w:t>
      </w:r>
      <w:r w:rsidR="00815B07" w:rsidRPr="00E21792">
        <w:rPr>
          <w:rFonts w:ascii="Times New Roman" w:hAnsi="Times New Roman"/>
          <w:sz w:val="20"/>
          <w:szCs w:val="20"/>
        </w:rPr>
        <w:t>.</w:t>
      </w:r>
    </w:p>
    <w:p w14:paraId="4120265E" w14:textId="4BC516B8" w:rsidR="00460F64" w:rsidRPr="00E21792" w:rsidRDefault="00460F64" w:rsidP="00460F64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Schvaľuje správu revíznej komisie RR KST Trenčín</w:t>
      </w:r>
      <w:r w:rsidR="00815B07" w:rsidRPr="00815B07">
        <w:rPr>
          <w:rFonts w:ascii="Times New Roman" w:hAnsi="Times New Roman"/>
          <w:sz w:val="20"/>
          <w:szCs w:val="20"/>
        </w:rPr>
        <w:t xml:space="preserve"> </w:t>
      </w:r>
      <w:r w:rsidR="00815B07">
        <w:rPr>
          <w:rFonts w:ascii="Times New Roman" w:hAnsi="Times New Roman"/>
          <w:sz w:val="20"/>
          <w:szCs w:val="20"/>
        </w:rPr>
        <w:t>za rok 2021</w:t>
      </w:r>
      <w:r w:rsidR="00815B07" w:rsidRPr="00E21792">
        <w:rPr>
          <w:rFonts w:ascii="Times New Roman" w:hAnsi="Times New Roman"/>
          <w:sz w:val="20"/>
          <w:szCs w:val="20"/>
        </w:rPr>
        <w:t>.</w:t>
      </w:r>
    </w:p>
    <w:p w14:paraId="71443B15" w14:textId="77777777" w:rsidR="00815B07" w:rsidRPr="00815B07" w:rsidRDefault="00460F64" w:rsidP="00815B07">
      <w:pPr>
        <w:pStyle w:val="Odsekzoznamu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Schvaľuje zvolených kandidátov RR KST Trenčín (</w:t>
      </w:r>
      <w:r w:rsidR="009077C3" w:rsidRPr="00E21792">
        <w:rPr>
          <w:rFonts w:ascii="Times New Roman" w:hAnsi="Times New Roman"/>
          <w:sz w:val="20"/>
          <w:szCs w:val="20"/>
        </w:rPr>
        <w:t>Richard Kuzma, Ľuboš Gondár,</w:t>
      </w:r>
      <w:r w:rsidR="00815B07">
        <w:rPr>
          <w:rFonts w:ascii="Times New Roman" w:hAnsi="Times New Roman"/>
          <w:sz w:val="20"/>
          <w:szCs w:val="20"/>
        </w:rPr>
        <w:t xml:space="preserve"> </w:t>
      </w:r>
      <w:r w:rsidRPr="00815B07">
        <w:rPr>
          <w:rFonts w:ascii="Times New Roman" w:hAnsi="Times New Roman"/>
          <w:sz w:val="20"/>
        </w:rPr>
        <w:t xml:space="preserve">Monika SCHMIDOVÁ, </w:t>
      </w:r>
    </w:p>
    <w:p w14:paraId="39A5DB2E" w14:textId="04E21B76" w:rsidR="00460F64" w:rsidRPr="00815B07" w:rsidRDefault="00460F64" w:rsidP="00815B07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  <w:r w:rsidRPr="00815B07">
        <w:rPr>
          <w:rFonts w:ascii="Times New Roman" w:hAnsi="Times New Roman"/>
          <w:sz w:val="20"/>
        </w:rPr>
        <w:t>Radoslav NIKODÉM, Vladimír MARUŠINEC, Daniela GOMBÍKOVÁ, Ing. Marta GREGUŠOVÁ, Ing. Štefan BELÁŇ</w:t>
      </w:r>
      <w:r w:rsidR="00EE4AD0" w:rsidRPr="00815B07">
        <w:rPr>
          <w:rFonts w:ascii="Times New Roman" w:hAnsi="Times New Roman"/>
          <w:sz w:val="20"/>
        </w:rPr>
        <w:t>, Milan Drábik</w:t>
      </w:r>
      <w:r w:rsidRPr="00815B07">
        <w:rPr>
          <w:rFonts w:ascii="Times New Roman" w:hAnsi="Times New Roman"/>
          <w:sz w:val="20"/>
        </w:rPr>
        <w:t>)</w:t>
      </w:r>
    </w:p>
    <w:p w14:paraId="7BB75CE4" w14:textId="0D71BCB3" w:rsidR="00460F64" w:rsidRPr="00E21792" w:rsidRDefault="00460F64" w:rsidP="009077C3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 xml:space="preserve">Schvaľuje delegátov na </w:t>
      </w:r>
      <w:r w:rsidR="009036A0" w:rsidRPr="00E21792">
        <w:rPr>
          <w:rFonts w:ascii="Times New Roman" w:hAnsi="Times New Roman"/>
          <w:sz w:val="20"/>
          <w:szCs w:val="20"/>
        </w:rPr>
        <w:t>nasledujúce volebné obdobie</w:t>
      </w:r>
      <w:r w:rsidRPr="00E21792">
        <w:rPr>
          <w:rFonts w:ascii="Times New Roman" w:hAnsi="Times New Roman"/>
          <w:sz w:val="20"/>
          <w:szCs w:val="20"/>
        </w:rPr>
        <w:t xml:space="preserve"> Valné zhromaždenie KST </w:t>
      </w:r>
      <w:r w:rsidR="001C6E29" w:rsidRPr="00E21792">
        <w:rPr>
          <w:rFonts w:ascii="Times New Roman" w:hAnsi="Times New Roman"/>
          <w:sz w:val="20"/>
          <w:szCs w:val="20"/>
        </w:rPr>
        <w:t>(</w:t>
      </w:r>
      <w:r w:rsidR="009036A0" w:rsidRPr="00E21792">
        <w:rPr>
          <w:rFonts w:ascii="Times New Roman" w:hAnsi="Times New Roman"/>
          <w:sz w:val="20"/>
          <w:szCs w:val="20"/>
        </w:rPr>
        <w:t>Radoslav NIKODÉM</w:t>
      </w:r>
      <w:r w:rsidR="00815B07">
        <w:rPr>
          <w:rFonts w:ascii="Times New Roman" w:hAnsi="Times New Roman"/>
          <w:sz w:val="20"/>
          <w:szCs w:val="20"/>
        </w:rPr>
        <w:t>,</w:t>
      </w:r>
      <w:r w:rsidR="009036A0" w:rsidRPr="00E21792">
        <w:rPr>
          <w:rFonts w:ascii="Times New Roman" w:hAnsi="Times New Roman"/>
          <w:sz w:val="20"/>
          <w:szCs w:val="20"/>
        </w:rPr>
        <w:t xml:space="preserve"> zástupca bude podpredseda RR</w:t>
      </w:r>
      <w:r w:rsidR="001C6E29" w:rsidRPr="00E21792">
        <w:rPr>
          <w:rFonts w:ascii="Times New Roman" w:hAnsi="Times New Roman"/>
          <w:sz w:val="20"/>
          <w:szCs w:val="20"/>
        </w:rPr>
        <w:t>)</w:t>
      </w:r>
    </w:p>
    <w:p w14:paraId="1D85CE97" w14:textId="0AF5E2E3" w:rsidR="009077C3" w:rsidRPr="00E21792" w:rsidRDefault="00460F64" w:rsidP="00E054D7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Schvaľuje štatutárneho zástupcu Občianskeho združenia</w:t>
      </w:r>
      <w:r w:rsidR="003D6785" w:rsidRPr="00E21792">
        <w:rPr>
          <w:rFonts w:ascii="Times New Roman" w:hAnsi="Times New Roman"/>
          <w:sz w:val="20"/>
          <w:szCs w:val="20"/>
        </w:rPr>
        <w:t>:</w:t>
      </w:r>
      <w:r w:rsidRPr="00E21792">
        <w:rPr>
          <w:rFonts w:ascii="Times New Roman" w:hAnsi="Times New Roman"/>
          <w:sz w:val="20"/>
          <w:szCs w:val="20"/>
        </w:rPr>
        <w:t xml:space="preserve"> Klub slovenských turistov regionálna rada Trenčín  - </w:t>
      </w:r>
      <w:r w:rsidR="004663A0" w:rsidRPr="00E21792">
        <w:rPr>
          <w:rFonts w:ascii="Times New Roman" w:hAnsi="Times New Roman"/>
          <w:sz w:val="20"/>
          <w:szCs w:val="20"/>
        </w:rPr>
        <w:t>Radoslav</w:t>
      </w:r>
      <w:r w:rsidR="009036A0" w:rsidRPr="00E21792">
        <w:rPr>
          <w:rFonts w:ascii="Times New Roman" w:hAnsi="Times New Roman"/>
          <w:sz w:val="20"/>
          <w:szCs w:val="20"/>
        </w:rPr>
        <w:t>a</w:t>
      </w:r>
      <w:r w:rsidR="004663A0" w:rsidRPr="00E21792">
        <w:rPr>
          <w:rFonts w:ascii="Times New Roman" w:hAnsi="Times New Roman"/>
          <w:sz w:val="20"/>
          <w:szCs w:val="20"/>
        </w:rPr>
        <w:t xml:space="preserve"> NIKODÉM</w:t>
      </w:r>
      <w:r w:rsidR="009036A0" w:rsidRPr="00E21792">
        <w:rPr>
          <w:rFonts w:ascii="Times New Roman" w:hAnsi="Times New Roman"/>
          <w:sz w:val="20"/>
          <w:szCs w:val="20"/>
        </w:rPr>
        <w:t>A</w:t>
      </w:r>
      <w:r w:rsidR="00FA4B07" w:rsidRPr="00E21792">
        <w:rPr>
          <w:rFonts w:ascii="Times New Roman" w:hAnsi="Times New Roman"/>
          <w:sz w:val="20"/>
          <w:szCs w:val="20"/>
        </w:rPr>
        <w:t xml:space="preserve"> nar.</w:t>
      </w:r>
      <w:r w:rsidR="001F69A0" w:rsidRPr="00E21792">
        <w:rPr>
          <w:rFonts w:ascii="Times New Roman" w:hAnsi="Times New Roman"/>
          <w:sz w:val="20"/>
          <w:szCs w:val="20"/>
        </w:rPr>
        <w:t>:</w:t>
      </w:r>
      <w:r w:rsidR="00FA4B07" w:rsidRPr="00E21792">
        <w:rPr>
          <w:rFonts w:ascii="Times New Roman" w:hAnsi="Times New Roman"/>
          <w:sz w:val="20"/>
          <w:szCs w:val="20"/>
        </w:rPr>
        <w:t xml:space="preserve">15.4.1975, </w:t>
      </w:r>
      <w:bookmarkStart w:id="0" w:name="_Hlk101973645"/>
      <w:r w:rsidR="00FA4B07" w:rsidRPr="00E21792">
        <w:rPr>
          <w:rFonts w:ascii="Times New Roman" w:hAnsi="Times New Roman"/>
          <w:sz w:val="20"/>
          <w:szCs w:val="20"/>
        </w:rPr>
        <w:t>Centrum I. 50/125</w:t>
      </w:r>
      <w:bookmarkEnd w:id="0"/>
      <w:r w:rsidR="00FA4B07" w:rsidRPr="00E21792">
        <w:rPr>
          <w:rFonts w:ascii="Times New Roman" w:hAnsi="Times New Roman"/>
          <w:sz w:val="20"/>
          <w:szCs w:val="20"/>
        </w:rPr>
        <w:t xml:space="preserve">, </w:t>
      </w:r>
      <w:bookmarkStart w:id="1" w:name="_Hlk101973689"/>
      <w:r w:rsidR="00FA4B07" w:rsidRPr="00E21792">
        <w:rPr>
          <w:rFonts w:ascii="Times New Roman" w:hAnsi="Times New Roman"/>
          <w:sz w:val="20"/>
          <w:szCs w:val="20"/>
        </w:rPr>
        <w:t>018 41  Dubnica nad Váhom</w:t>
      </w:r>
      <w:bookmarkEnd w:id="1"/>
      <w:r w:rsidR="00570C85">
        <w:rPr>
          <w:rFonts w:ascii="Times New Roman" w:hAnsi="Times New Roman"/>
          <w:sz w:val="20"/>
          <w:szCs w:val="20"/>
        </w:rPr>
        <w:t>.</w:t>
      </w:r>
    </w:p>
    <w:p w14:paraId="6023FE2F" w14:textId="2D4144F2" w:rsidR="009077C3" w:rsidRPr="00E21792" w:rsidRDefault="004E432D" w:rsidP="004E432D">
      <w:pPr>
        <w:pStyle w:val="Odsekzoznamu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bCs/>
          <w:sz w:val="20"/>
          <w:szCs w:val="20"/>
        </w:rPr>
        <w:t>Schva</w:t>
      </w:r>
      <w:r w:rsidR="00570C85">
        <w:rPr>
          <w:rFonts w:ascii="Times New Roman" w:hAnsi="Times New Roman"/>
          <w:bCs/>
          <w:sz w:val="20"/>
          <w:szCs w:val="20"/>
        </w:rPr>
        <w:t>ľ</w:t>
      </w:r>
      <w:r w:rsidRPr="00E21792">
        <w:rPr>
          <w:rFonts w:ascii="Times New Roman" w:hAnsi="Times New Roman"/>
          <w:bCs/>
          <w:sz w:val="20"/>
          <w:szCs w:val="20"/>
        </w:rPr>
        <w:t>uje zástupcov regiónu do sekcii</w:t>
      </w:r>
      <w:r w:rsidR="007A64D7" w:rsidRPr="00E21792">
        <w:rPr>
          <w:rFonts w:ascii="Times New Roman" w:hAnsi="Times New Roman"/>
          <w:bCs/>
          <w:sz w:val="20"/>
          <w:szCs w:val="20"/>
        </w:rPr>
        <w:t>:</w:t>
      </w:r>
    </w:p>
    <w:p w14:paraId="1D71B026" w14:textId="42187CE4" w:rsidR="007A64D7" w:rsidRPr="00E21792" w:rsidRDefault="007A64D7" w:rsidP="007A64D7">
      <w:pPr>
        <w:pStyle w:val="Odsekzoznamu"/>
        <w:numPr>
          <w:ilvl w:val="0"/>
          <w:numId w:val="15"/>
        </w:numPr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bCs/>
          <w:sz w:val="20"/>
          <w:szCs w:val="20"/>
        </w:rPr>
        <w:t xml:space="preserve">VHT- </w:t>
      </w:r>
      <w:r w:rsidRPr="00E21792">
        <w:rPr>
          <w:rFonts w:ascii="Times New Roman" w:hAnsi="Times New Roman"/>
          <w:sz w:val="20"/>
          <w:szCs w:val="20"/>
        </w:rPr>
        <w:t>Ľuboš Gondár</w:t>
      </w:r>
    </w:p>
    <w:p w14:paraId="253F1DF5" w14:textId="407C1769" w:rsidR="007A64D7" w:rsidRPr="00E21792" w:rsidRDefault="007A64D7" w:rsidP="007A64D7">
      <w:pPr>
        <w:pStyle w:val="Odsekzoznamu"/>
        <w:numPr>
          <w:ilvl w:val="0"/>
          <w:numId w:val="15"/>
        </w:numPr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Mládeže - Ing. Štefan BELÁŇ</w:t>
      </w:r>
    </w:p>
    <w:p w14:paraId="739AF627" w14:textId="01F4FD13" w:rsidR="007A64D7" w:rsidRPr="00E21792" w:rsidRDefault="007A64D7" w:rsidP="007A64D7">
      <w:pPr>
        <w:pStyle w:val="Odsekzoznamu"/>
        <w:numPr>
          <w:ilvl w:val="0"/>
          <w:numId w:val="15"/>
        </w:numPr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Pešej turistiky - Radoslav NIKODÉM</w:t>
      </w:r>
    </w:p>
    <w:p w14:paraId="2E9D84BD" w14:textId="6EBCFC1E" w:rsidR="00D51BDF" w:rsidRPr="00E21792" w:rsidRDefault="00D51BDF" w:rsidP="005F4FCC">
      <w:pPr>
        <w:pStyle w:val="Odsekzoznamu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bCs/>
          <w:sz w:val="20"/>
          <w:szCs w:val="20"/>
        </w:rPr>
        <w:t>Deleguje výbor RR KST, aby v prípade potreby VV KST</w:t>
      </w:r>
      <w:r w:rsidR="00C2433B" w:rsidRPr="00E21792">
        <w:rPr>
          <w:rFonts w:ascii="Times New Roman" w:hAnsi="Times New Roman"/>
          <w:bCs/>
          <w:sz w:val="20"/>
          <w:szCs w:val="20"/>
        </w:rPr>
        <w:t>,</w:t>
      </w:r>
      <w:r w:rsidRPr="00E21792">
        <w:rPr>
          <w:rFonts w:ascii="Times New Roman" w:hAnsi="Times New Roman"/>
          <w:bCs/>
          <w:sz w:val="20"/>
          <w:szCs w:val="20"/>
        </w:rPr>
        <w:t xml:space="preserve"> doplnila komisie p</w:t>
      </w:r>
      <w:r w:rsidR="005F4FCC" w:rsidRPr="00E21792">
        <w:rPr>
          <w:rFonts w:ascii="Times New Roman" w:hAnsi="Times New Roman"/>
          <w:bCs/>
          <w:sz w:val="20"/>
          <w:szCs w:val="20"/>
        </w:rPr>
        <w:t>r</w:t>
      </w:r>
      <w:r w:rsidRPr="00E21792">
        <w:rPr>
          <w:rFonts w:ascii="Times New Roman" w:hAnsi="Times New Roman"/>
          <w:bCs/>
          <w:sz w:val="20"/>
          <w:szCs w:val="20"/>
        </w:rPr>
        <w:t xml:space="preserve">i VV </w:t>
      </w:r>
    </w:p>
    <w:p w14:paraId="1F83DC4F" w14:textId="22866058" w:rsidR="00D51BDF" w:rsidRPr="00E21792" w:rsidRDefault="00D51BDF" w:rsidP="005F4FCC">
      <w:pPr>
        <w:pStyle w:val="Odsekzoznamu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E21792">
        <w:rPr>
          <w:rFonts w:ascii="Times New Roman" w:hAnsi="Times New Roman"/>
          <w:bCs/>
          <w:sz w:val="20"/>
          <w:szCs w:val="20"/>
        </w:rPr>
        <w:t>Deleguje výbor RR KST Trenčín</w:t>
      </w:r>
      <w:r w:rsidR="005F4FCC" w:rsidRPr="00E21792">
        <w:rPr>
          <w:rFonts w:ascii="Times New Roman" w:hAnsi="Times New Roman"/>
          <w:bCs/>
          <w:sz w:val="20"/>
          <w:szCs w:val="20"/>
        </w:rPr>
        <w:t>, aby mohol doplniť – kooptovať ďalších členov RR KST Trenčín do nasledujúcej konferencie.</w:t>
      </w:r>
    </w:p>
    <w:p w14:paraId="7313DC2B" w14:textId="3D643BDD" w:rsidR="00E21792" w:rsidRPr="00E21792" w:rsidRDefault="00E21792" w:rsidP="00E21792">
      <w:pPr>
        <w:pStyle w:val="Odsekzoznamu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E21792">
        <w:rPr>
          <w:rFonts w:ascii="Times New Roman" w:hAnsi="Times New Roman"/>
          <w:bCs/>
          <w:sz w:val="20"/>
        </w:rPr>
        <w:t>Pre nasledovné regionálne konferencie platí pravidlo: každý klub vysiela delegáta na konferenciu</w:t>
      </w:r>
      <w:r>
        <w:rPr>
          <w:rFonts w:ascii="Times New Roman" w:hAnsi="Times New Roman"/>
          <w:bCs/>
          <w:sz w:val="20"/>
        </w:rPr>
        <w:t>,</w:t>
      </w:r>
      <w:r w:rsidRPr="00E21792">
        <w:rPr>
          <w:rFonts w:ascii="Times New Roman" w:hAnsi="Times New Roman"/>
          <w:bCs/>
          <w:sz w:val="20"/>
        </w:rPr>
        <w:t xml:space="preserve"> ktorý má počet mandátov podľa počtu členov za predchádzajúci rok nasledovne, do 50 členov 1 mandát, 51 až 100 členov 2 mandáty, 101 až 150 členov 3 mandáty, 151-200 členov 4 mandáty, nad 201 členov 5 mandátov</w:t>
      </w:r>
      <w:r w:rsidRPr="00E21792">
        <w:rPr>
          <w:rFonts w:ascii="Times New Roman" w:hAnsi="Times New Roman"/>
          <w:b/>
          <w:szCs w:val="24"/>
        </w:rPr>
        <w:t xml:space="preserve"> </w:t>
      </w:r>
    </w:p>
    <w:p w14:paraId="26280794" w14:textId="2F628EFA" w:rsidR="00460F64" w:rsidRPr="009077C3" w:rsidRDefault="00460F64" w:rsidP="009077C3">
      <w:pPr>
        <w:rPr>
          <w:rFonts w:ascii="Times New Roman" w:hAnsi="Times New Roman"/>
          <w:b/>
          <w:szCs w:val="24"/>
        </w:rPr>
      </w:pPr>
      <w:r w:rsidRPr="009077C3">
        <w:rPr>
          <w:rFonts w:ascii="Times New Roman" w:hAnsi="Times New Roman"/>
          <w:b/>
          <w:szCs w:val="24"/>
        </w:rPr>
        <w:t>Ukladá:</w:t>
      </w:r>
    </w:p>
    <w:p w14:paraId="68B78D22" w14:textId="77777777" w:rsidR="00460F64" w:rsidRPr="00E21792" w:rsidRDefault="00460F64" w:rsidP="00460F64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 xml:space="preserve">Zvýšiť spoluprácu so samosprávou. </w:t>
      </w:r>
    </w:p>
    <w:p w14:paraId="64AE3F6B" w14:textId="77777777" w:rsidR="00460F64" w:rsidRPr="00E21792" w:rsidRDefault="00460F64" w:rsidP="00460F64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Podporovať prácu s mládežou.</w:t>
      </w:r>
    </w:p>
    <w:p w14:paraId="754A51D3" w14:textId="13ED2925" w:rsidR="00460F64" w:rsidRPr="00E21792" w:rsidRDefault="00460F64" w:rsidP="000163F8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Čistenie a značkovanie turistických chodníkov v rámci pôsobnosti RR KST Trenčín</w:t>
      </w:r>
    </w:p>
    <w:p w14:paraId="0C502A37" w14:textId="71AB86B2" w:rsidR="006E73EC" w:rsidRPr="00E21792" w:rsidRDefault="006E73EC" w:rsidP="000163F8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 xml:space="preserve">Zaoberať sa </w:t>
      </w:r>
      <w:r w:rsidR="003D6785" w:rsidRPr="00E21792">
        <w:rPr>
          <w:rFonts w:ascii="Times New Roman" w:hAnsi="Times New Roman"/>
          <w:sz w:val="20"/>
          <w:szCs w:val="20"/>
        </w:rPr>
        <w:t>pripomienkami a námetmi z diskusie  (Termín: do 31.12.2022)</w:t>
      </w:r>
    </w:p>
    <w:p w14:paraId="64350F07" w14:textId="45615B55" w:rsidR="003D6785" w:rsidRPr="00E21792" w:rsidRDefault="003D6785" w:rsidP="000163F8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 xml:space="preserve">Nahlásiť </w:t>
      </w:r>
      <w:r w:rsidR="001F69A0" w:rsidRPr="00E21792">
        <w:rPr>
          <w:rFonts w:ascii="Times New Roman" w:hAnsi="Times New Roman"/>
          <w:sz w:val="20"/>
          <w:szCs w:val="20"/>
        </w:rPr>
        <w:t>M</w:t>
      </w:r>
      <w:r w:rsidRPr="00E21792">
        <w:rPr>
          <w:rFonts w:ascii="Times New Roman" w:hAnsi="Times New Roman"/>
          <w:sz w:val="20"/>
          <w:szCs w:val="20"/>
        </w:rPr>
        <w:t>inisterstvu vnútra</w:t>
      </w:r>
      <w:r w:rsidR="001F69A0" w:rsidRPr="00E21792">
        <w:rPr>
          <w:rFonts w:ascii="Times New Roman" w:hAnsi="Times New Roman"/>
          <w:sz w:val="20"/>
          <w:szCs w:val="20"/>
        </w:rPr>
        <w:t xml:space="preserve"> SR</w:t>
      </w:r>
      <w:r w:rsidRPr="00E21792">
        <w:rPr>
          <w:rFonts w:ascii="Times New Roman" w:hAnsi="Times New Roman"/>
          <w:sz w:val="20"/>
          <w:szCs w:val="20"/>
        </w:rPr>
        <w:t xml:space="preserve"> zmenu štatutára RR KST TN  (Termín: 30 dní </w:t>
      </w:r>
      <w:r w:rsidR="00570C85">
        <w:rPr>
          <w:rFonts w:ascii="Times New Roman" w:hAnsi="Times New Roman"/>
          <w:sz w:val="20"/>
          <w:szCs w:val="20"/>
        </w:rPr>
        <w:t>od</w:t>
      </w:r>
      <w:r w:rsidRPr="00E21792">
        <w:rPr>
          <w:rFonts w:ascii="Times New Roman" w:hAnsi="Times New Roman"/>
          <w:sz w:val="20"/>
          <w:szCs w:val="20"/>
        </w:rPr>
        <w:t xml:space="preserve"> konania konferencie)</w:t>
      </w:r>
    </w:p>
    <w:p w14:paraId="7A316D79" w14:textId="00BC00B0" w:rsidR="001F69A0" w:rsidRPr="00E21792" w:rsidRDefault="001F69A0" w:rsidP="000163F8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Nahlásiť ústrediu KST delegáta a náhradníka na VZ KST (Termín: ASAP)</w:t>
      </w:r>
    </w:p>
    <w:p w14:paraId="47730B2C" w14:textId="2A8D33D9" w:rsidR="001F69A0" w:rsidRPr="00E21792" w:rsidRDefault="001F69A0" w:rsidP="000163F8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>Nahlásiť zástupcov regiónu do sekcií VhT, Mládeže a Pešej turistiky (Termín: ASAP)</w:t>
      </w:r>
    </w:p>
    <w:p w14:paraId="060ACB00" w14:textId="28CC19DF" w:rsidR="001F69A0" w:rsidRPr="00E21792" w:rsidRDefault="001F69A0" w:rsidP="001F69A0">
      <w:pPr>
        <w:pStyle w:val="Odsekzoznamu"/>
        <w:numPr>
          <w:ilvl w:val="0"/>
          <w:numId w:val="11"/>
        </w:numPr>
        <w:ind w:left="284" w:hanging="284"/>
        <w:rPr>
          <w:rFonts w:ascii="Times New Roman" w:hAnsi="Times New Roman"/>
          <w:sz w:val="20"/>
          <w:szCs w:val="20"/>
        </w:rPr>
      </w:pPr>
      <w:r w:rsidRPr="00E21792">
        <w:rPr>
          <w:rFonts w:ascii="Times New Roman" w:hAnsi="Times New Roman"/>
          <w:sz w:val="20"/>
          <w:szCs w:val="20"/>
        </w:rPr>
        <w:t xml:space="preserve">Zmeniť dispozičné práva v banke na nových disponentov  (Termín: 30 dní </w:t>
      </w:r>
      <w:r w:rsidR="00570C85">
        <w:rPr>
          <w:rFonts w:ascii="Times New Roman" w:hAnsi="Times New Roman"/>
          <w:sz w:val="20"/>
          <w:szCs w:val="20"/>
        </w:rPr>
        <w:t>od</w:t>
      </w:r>
      <w:r w:rsidRPr="00E21792">
        <w:rPr>
          <w:rFonts w:ascii="Times New Roman" w:hAnsi="Times New Roman"/>
          <w:sz w:val="20"/>
          <w:szCs w:val="20"/>
        </w:rPr>
        <w:t xml:space="preserve"> konania konferencie)</w:t>
      </w:r>
    </w:p>
    <w:p w14:paraId="0F47C509" w14:textId="77777777" w:rsidR="006E73EC" w:rsidRDefault="00DE6A71" w:rsidP="006E73EC">
      <w:pPr>
        <w:rPr>
          <w:rFonts w:ascii="Times New Roman" w:hAnsi="Times New Roman"/>
          <w:b/>
          <w:szCs w:val="24"/>
        </w:rPr>
      </w:pPr>
      <w:r w:rsidRPr="006E73EC">
        <w:rPr>
          <w:rFonts w:ascii="Times New Roman" w:hAnsi="Times New Roman"/>
          <w:b/>
          <w:szCs w:val="24"/>
        </w:rPr>
        <w:t>Odporúča</w:t>
      </w:r>
      <w:r w:rsidR="006E73EC">
        <w:rPr>
          <w:rFonts w:ascii="Times New Roman" w:hAnsi="Times New Roman"/>
          <w:b/>
          <w:szCs w:val="24"/>
        </w:rPr>
        <w:t>:</w:t>
      </w:r>
    </w:p>
    <w:p w14:paraId="569CB493" w14:textId="717ED078" w:rsidR="00E21792" w:rsidRPr="00E21792" w:rsidRDefault="006E73EC" w:rsidP="00E21792">
      <w:pPr>
        <w:pStyle w:val="Zkladntext2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 w:val="0"/>
          <w:sz w:val="20"/>
          <w:u w:val="none"/>
        </w:rPr>
      </w:pPr>
      <w:r w:rsidRPr="00E21792">
        <w:rPr>
          <w:rFonts w:ascii="Times New Roman" w:hAnsi="Times New Roman"/>
          <w:b w:val="0"/>
          <w:sz w:val="20"/>
          <w:u w:val="none"/>
        </w:rPr>
        <w:t xml:space="preserve">Organizovať 1x do roka stretnutie </w:t>
      </w:r>
      <w:r w:rsidR="003D6785" w:rsidRPr="00E21792">
        <w:rPr>
          <w:rFonts w:ascii="Times New Roman" w:hAnsi="Times New Roman"/>
          <w:b w:val="0"/>
          <w:sz w:val="20"/>
          <w:u w:val="none"/>
        </w:rPr>
        <w:t>RR KST Trenčín a predsedov OKST</w:t>
      </w:r>
    </w:p>
    <w:p w14:paraId="16A22469" w14:textId="495952AB" w:rsidR="00E21792" w:rsidRDefault="00E21792" w:rsidP="00460F64">
      <w:pPr>
        <w:pStyle w:val="Zkladntext2"/>
        <w:jc w:val="both"/>
        <w:rPr>
          <w:rFonts w:ascii="Times New Roman" w:hAnsi="Times New Roman"/>
          <w:b w:val="0"/>
          <w:sz w:val="20"/>
          <w:u w:val="none"/>
        </w:rPr>
      </w:pPr>
    </w:p>
    <w:p w14:paraId="02C54B9B" w14:textId="77777777" w:rsidR="00E21792" w:rsidRPr="00E21792" w:rsidRDefault="00E21792" w:rsidP="00460F64">
      <w:pPr>
        <w:pStyle w:val="Zkladntext2"/>
        <w:jc w:val="both"/>
        <w:rPr>
          <w:rFonts w:ascii="Times New Roman" w:hAnsi="Times New Roman"/>
          <w:b w:val="0"/>
          <w:sz w:val="20"/>
          <w:u w:val="none"/>
        </w:rPr>
      </w:pPr>
    </w:p>
    <w:p w14:paraId="40323145" w14:textId="42154088" w:rsidR="00E21792" w:rsidRPr="00E21792" w:rsidRDefault="00460F64" w:rsidP="00460F64">
      <w:pPr>
        <w:pStyle w:val="Zkladntext2"/>
        <w:jc w:val="both"/>
        <w:rPr>
          <w:rFonts w:ascii="Times New Roman" w:hAnsi="Times New Roman"/>
          <w:b w:val="0"/>
          <w:sz w:val="20"/>
          <w:u w:val="none"/>
        </w:rPr>
      </w:pPr>
      <w:r w:rsidRPr="00E21792">
        <w:rPr>
          <w:rFonts w:ascii="Times New Roman" w:hAnsi="Times New Roman"/>
          <w:b w:val="0"/>
          <w:sz w:val="20"/>
          <w:u w:val="none"/>
        </w:rPr>
        <w:t xml:space="preserve">Predseda návrhovej komisie:  </w:t>
      </w:r>
      <w:r w:rsidR="00E21792" w:rsidRPr="00E21792">
        <w:rPr>
          <w:rFonts w:ascii="Times New Roman" w:hAnsi="Times New Roman"/>
          <w:b w:val="0"/>
          <w:sz w:val="20"/>
          <w:u w:val="none"/>
        </w:rPr>
        <w:t xml:space="preserve">                                                 Člen návrhovej komisie:         </w:t>
      </w:r>
    </w:p>
    <w:p w14:paraId="52E05241" w14:textId="1A591251" w:rsidR="003A61D6" w:rsidRPr="00E21792" w:rsidRDefault="00460F64" w:rsidP="00E21792">
      <w:pPr>
        <w:pStyle w:val="Zkladntext2"/>
        <w:jc w:val="both"/>
        <w:rPr>
          <w:rFonts w:ascii="Times New Roman" w:hAnsi="Times New Roman"/>
          <w:b w:val="0"/>
          <w:sz w:val="20"/>
          <w:u w:val="none"/>
        </w:rPr>
      </w:pPr>
      <w:r w:rsidRPr="00E21792">
        <w:rPr>
          <w:rFonts w:ascii="Times New Roman" w:hAnsi="Times New Roman"/>
          <w:b w:val="0"/>
          <w:sz w:val="20"/>
          <w:u w:val="none"/>
        </w:rPr>
        <w:t>Ing. Maroš Greguš</w:t>
      </w:r>
      <w:r w:rsidR="001F69A0" w:rsidRPr="00E21792">
        <w:rPr>
          <w:rFonts w:ascii="Times New Roman" w:hAnsi="Times New Roman"/>
          <w:b w:val="0"/>
          <w:sz w:val="20"/>
          <w:u w:val="none"/>
        </w:rPr>
        <w:t xml:space="preserve">       </w:t>
      </w:r>
      <w:r w:rsidR="00E21792" w:rsidRPr="00E21792">
        <w:rPr>
          <w:rFonts w:ascii="Times New Roman" w:hAnsi="Times New Roman"/>
          <w:b w:val="0"/>
          <w:sz w:val="20"/>
          <w:u w:val="none"/>
        </w:rPr>
        <w:t xml:space="preserve">                                                </w:t>
      </w:r>
      <w:r w:rsidR="001F69A0" w:rsidRPr="00E21792">
        <w:rPr>
          <w:rFonts w:ascii="Times New Roman" w:hAnsi="Times New Roman"/>
          <w:b w:val="0"/>
          <w:sz w:val="20"/>
          <w:u w:val="none"/>
        </w:rPr>
        <w:t xml:space="preserve"> </w:t>
      </w:r>
      <w:r w:rsidR="00E21792" w:rsidRPr="00E21792">
        <w:rPr>
          <w:rFonts w:ascii="Times New Roman" w:hAnsi="Times New Roman"/>
          <w:b w:val="0"/>
          <w:sz w:val="20"/>
          <w:u w:val="none"/>
        </w:rPr>
        <w:t xml:space="preserve">           RNDr. Andrej Sedlák</w:t>
      </w:r>
    </w:p>
    <w:sectPr w:rsidR="003A61D6" w:rsidRPr="00E21792" w:rsidSect="00E21792">
      <w:footerReference w:type="even" r:id="rId11"/>
      <w:footerReference w:type="first" r:id="rId12"/>
      <w:pgSz w:w="11906" w:h="16838"/>
      <w:pgMar w:top="851" w:right="991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F39B" w14:textId="77777777" w:rsidR="005C3751" w:rsidRDefault="005C3751">
      <w:r>
        <w:separator/>
      </w:r>
    </w:p>
  </w:endnote>
  <w:endnote w:type="continuationSeparator" w:id="0">
    <w:p w14:paraId="34B4310E" w14:textId="77777777" w:rsidR="005C3751" w:rsidRDefault="005C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8949" w14:textId="77777777" w:rsidR="00955B85" w:rsidRDefault="00FF4154" w:rsidP="00ED42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5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12A683" w14:textId="77777777" w:rsidR="00955B85" w:rsidRDefault="00955B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40EE" w14:textId="77777777" w:rsidR="00E21792" w:rsidRPr="003A4EE8" w:rsidRDefault="00E21792">
    <w:pPr>
      <w:pStyle w:val="Pta"/>
      <w:pBdr>
        <w:bottom w:val="single" w:sz="12" w:space="1" w:color="auto"/>
      </w:pBdr>
      <w:rPr>
        <w:rFonts w:ascii="Times New Roman" w:hAnsi="Times New Roman"/>
        <w:sz w:val="20"/>
        <w:lang w:val="sk-SK"/>
      </w:rPr>
    </w:pPr>
  </w:p>
  <w:p w14:paraId="237AB734" w14:textId="2A7B25A0" w:rsidR="003A4EE8" w:rsidRPr="003C493C" w:rsidRDefault="003A4EE8">
    <w:pPr>
      <w:pStyle w:val="Pta"/>
      <w:rPr>
        <w:rFonts w:ascii="Times New Roman" w:hAnsi="Times New Roman"/>
        <w:sz w:val="18"/>
        <w:szCs w:val="18"/>
        <w:lang w:val="sk-SK"/>
      </w:rPr>
    </w:pPr>
    <w:r w:rsidRPr="003C493C">
      <w:rPr>
        <w:rFonts w:ascii="Times New Roman" w:hAnsi="Times New Roman"/>
        <w:sz w:val="18"/>
        <w:szCs w:val="18"/>
        <w:lang w:val="sk-SK"/>
      </w:rPr>
      <w:t xml:space="preserve">Kontaktné adresy:        </w:t>
    </w:r>
    <w:r w:rsidR="002C645F">
      <w:rPr>
        <w:rFonts w:ascii="Times New Roman" w:hAnsi="Times New Roman"/>
        <w:sz w:val="18"/>
        <w:szCs w:val="18"/>
        <w:lang w:val="sk-SK"/>
      </w:rPr>
      <w:t xml:space="preserve"> </w:t>
    </w:r>
    <w:r w:rsidR="002C645F">
      <w:rPr>
        <w:rFonts w:ascii="Times New Roman" w:hAnsi="Times New Roman"/>
        <w:bCs/>
        <w:iCs/>
        <w:sz w:val="18"/>
        <w:szCs w:val="18"/>
      </w:rPr>
      <w:t xml:space="preserve">Radoslav NIKODÉM </w:t>
    </w:r>
    <w:r w:rsidR="004C3B36" w:rsidRPr="003C493C">
      <w:rPr>
        <w:rFonts w:ascii="Times New Roman" w:hAnsi="Times New Roman"/>
        <w:sz w:val="18"/>
        <w:szCs w:val="18"/>
        <w:lang w:val="sk-SK"/>
      </w:rPr>
      <w:t xml:space="preserve"> </w:t>
    </w:r>
    <w:r w:rsidRPr="003C493C">
      <w:rPr>
        <w:rFonts w:ascii="Times New Roman" w:hAnsi="Times New Roman"/>
        <w:sz w:val="18"/>
        <w:szCs w:val="18"/>
        <w:lang w:val="sk-SK"/>
      </w:rPr>
      <w:t>(predseda RR KST)</w:t>
    </w:r>
  </w:p>
  <w:p w14:paraId="35D31192" w14:textId="0A509551" w:rsidR="003A4EE8" w:rsidRPr="00586C67" w:rsidRDefault="003A4EE8">
    <w:pPr>
      <w:pStyle w:val="Pta"/>
      <w:rPr>
        <w:rFonts w:ascii="Times New Roman" w:hAnsi="Times New Roman"/>
        <w:bCs/>
        <w:i/>
        <w:iCs/>
        <w:sz w:val="18"/>
        <w:szCs w:val="18"/>
      </w:rPr>
    </w:pPr>
    <w:r w:rsidRPr="003C493C">
      <w:rPr>
        <w:rFonts w:ascii="Times New Roman" w:hAnsi="Times New Roman"/>
        <w:sz w:val="18"/>
        <w:szCs w:val="18"/>
        <w:lang w:val="sk-SK"/>
      </w:rPr>
      <w:t xml:space="preserve">                                      </w:t>
    </w:r>
    <w:r w:rsidR="002C645F" w:rsidRPr="00586C67">
      <w:rPr>
        <w:rFonts w:ascii="Times New Roman" w:hAnsi="Times New Roman"/>
        <w:i/>
        <w:iCs/>
        <w:sz w:val="18"/>
        <w:szCs w:val="18"/>
      </w:rPr>
      <w:t>Centrum I. 50/125</w:t>
    </w:r>
  </w:p>
  <w:p w14:paraId="7D55D30B" w14:textId="7D37381F" w:rsidR="003A4EE8" w:rsidRPr="003C493C" w:rsidRDefault="003A4EE8">
    <w:pPr>
      <w:pStyle w:val="Pta"/>
      <w:rPr>
        <w:rFonts w:ascii="Times New Roman" w:hAnsi="Times New Roman"/>
        <w:sz w:val="18"/>
        <w:szCs w:val="18"/>
        <w:lang w:val="sk-SK"/>
      </w:rPr>
    </w:pPr>
    <w:r w:rsidRPr="003C493C">
      <w:rPr>
        <w:rFonts w:ascii="Times New Roman" w:hAnsi="Times New Roman"/>
        <w:sz w:val="18"/>
        <w:szCs w:val="18"/>
        <w:lang w:val="sk-SK"/>
      </w:rPr>
      <w:t xml:space="preserve">                                      </w:t>
    </w:r>
    <w:r w:rsidR="002C645F" w:rsidRPr="002C645F">
      <w:rPr>
        <w:rFonts w:ascii="Times New Roman" w:hAnsi="Times New Roman"/>
        <w:bCs/>
        <w:i/>
        <w:iCs/>
        <w:sz w:val="18"/>
        <w:szCs w:val="18"/>
      </w:rPr>
      <w:t>018 41  Dubnica nad Váhom</w:t>
    </w:r>
  </w:p>
  <w:p w14:paraId="608E585C" w14:textId="199C6028" w:rsidR="003A4EE8" w:rsidRPr="004C3B36" w:rsidRDefault="003A4EE8" w:rsidP="004C3B36">
    <w:pPr>
      <w:jc w:val="both"/>
      <w:rPr>
        <w:rFonts w:cs="Arial"/>
        <w:sz w:val="20"/>
      </w:rPr>
    </w:pPr>
    <w:r w:rsidRPr="003C493C">
      <w:rPr>
        <w:rFonts w:ascii="Times New Roman" w:hAnsi="Times New Roman"/>
        <w:sz w:val="18"/>
        <w:szCs w:val="18"/>
        <w:lang w:val="sk-SK"/>
      </w:rPr>
      <w:t xml:space="preserve">                                      tel.: </w:t>
    </w:r>
    <w:r w:rsidR="00586C67" w:rsidRPr="00586C67">
      <w:rPr>
        <w:rFonts w:ascii="Times New Roman" w:hAnsi="Times New Roman"/>
        <w:bCs/>
        <w:i/>
        <w:iCs/>
        <w:sz w:val="18"/>
        <w:szCs w:val="18"/>
      </w:rPr>
      <w:t>0948 915 561</w:t>
    </w:r>
  </w:p>
  <w:p w14:paraId="4FE0BBEE" w14:textId="77777777" w:rsidR="003A4EE8" w:rsidRDefault="003A4EE8" w:rsidP="004C3B36">
    <w:pPr>
      <w:jc w:val="both"/>
      <w:rPr>
        <w:sz w:val="16"/>
        <w:szCs w:val="16"/>
      </w:rPr>
    </w:pPr>
    <w:r w:rsidRPr="003C493C">
      <w:rPr>
        <w:rFonts w:ascii="Times New Roman" w:hAnsi="Times New Roman"/>
        <w:sz w:val="18"/>
        <w:szCs w:val="18"/>
        <w:lang w:val="sk-SK"/>
      </w:rPr>
      <w:t xml:space="preserve">                                      </w:t>
    </w:r>
    <w:hyperlink r:id="rId1" w:history="1">
      <w:r w:rsidR="00611FE7" w:rsidRPr="00D95977">
        <w:rPr>
          <w:rStyle w:val="Hypertextovprepojenie"/>
          <w:sz w:val="16"/>
          <w:szCs w:val="16"/>
        </w:rPr>
        <w:t>predseda@ksttn.sk</w:t>
      </w:r>
    </w:hyperlink>
  </w:p>
  <w:p w14:paraId="7B96729F" w14:textId="77777777" w:rsidR="00611FE7" w:rsidRPr="00611FE7" w:rsidRDefault="00611FE7" w:rsidP="004C3B36">
    <w:pPr>
      <w:jc w:val="both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FBB7" w14:textId="77777777" w:rsidR="005C3751" w:rsidRDefault="005C3751">
      <w:r>
        <w:separator/>
      </w:r>
    </w:p>
  </w:footnote>
  <w:footnote w:type="continuationSeparator" w:id="0">
    <w:p w14:paraId="6BE1CB2F" w14:textId="77777777" w:rsidR="005C3751" w:rsidRDefault="005C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D54"/>
    <w:multiLevelType w:val="hybridMultilevel"/>
    <w:tmpl w:val="5D3EA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FE1"/>
    <w:multiLevelType w:val="singleLevel"/>
    <w:tmpl w:val="5B809B30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295E4140"/>
    <w:multiLevelType w:val="hybridMultilevel"/>
    <w:tmpl w:val="110C36AC"/>
    <w:lvl w:ilvl="0" w:tplc="870A202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C816BA"/>
    <w:multiLevelType w:val="hybridMultilevel"/>
    <w:tmpl w:val="FB745E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579C6"/>
    <w:multiLevelType w:val="hybridMultilevel"/>
    <w:tmpl w:val="DC7882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4ED0"/>
    <w:multiLevelType w:val="hybridMultilevel"/>
    <w:tmpl w:val="1748796E"/>
    <w:lvl w:ilvl="0" w:tplc="943C4F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8103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3209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E7085B"/>
    <w:multiLevelType w:val="hybridMultilevel"/>
    <w:tmpl w:val="98CAF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80617"/>
    <w:multiLevelType w:val="hybridMultilevel"/>
    <w:tmpl w:val="895E4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4142B"/>
    <w:multiLevelType w:val="hybridMultilevel"/>
    <w:tmpl w:val="B7E2F0A6"/>
    <w:lvl w:ilvl="0" w:tplc="870A20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B7223"/>
    <w:multiLevelType w:val="hybridMultilevel"/>
    <w:tmpl w:val="7F5EDD98"/>
    <w:lvl w:ilvl="0" w:tplc="5192C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F60BD"/>
    <w:multiLevelType w:val="hybridMultilevel"/>
    <w:tmpl w:val="1B4A4D76"/>
    <w:lvl w:ilvl="0" w:tplc="0FC8C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402B50"/>
    <w:multiLevelType w:val="hybridMultilevel"/>
    <w:tmpl w:val="E1EA7D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52FC8"/>
    <w:multiLevelType w:val="hybridMultilevel"/>
    <w:tmpl w:val="82B01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2CDE"/>
    <w:multiLevelType w:val="hybridMultilevel"/>
    <w:tmpl w:val="003075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44F52"/>
    <w:multiLevelType w:val="hybridMultilevel"/>
    <w:tmpl w:val="200605C4"/>
    <w:lvl w:ilvl="0" w:tplc="7E5AA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634826">
    <w:abstractNumId w:val="6"/>
  </w:num>
  <w:num w:numId="2" w16cid:durableId="1259942022">
    <w:abstractNumId w:val="7"/>
  </w:num>
  <w:num w:numId="3" w16cid:durableId="534083168">
    <w:abstractNumId w:val="4"/>
  </w:num>
  <w:num w:numId="4" w16cid:durableId="28384077">
    <w:abstractNumId w:val="3"/>
  </w:num>
  <w:num w:numId="5" w16cid:durableId="1433237042">
    <w:abstractNumId w:val="12"/>
  </w:num>
  <w:num w:numId="6" w16cid:durableId="756175829">
    <w:abstractNumId w:val="1"/>
  </w:num>
  <w:num w:numId="7" w16cid:durableId="10027823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951029">
    <w:abstractNumId w:val="15"/>
  </w:num>
  <w:num w:numId="9" w16cid:durableId="448473408">
    <w:abstractNumId w:val="13"/>
  </w:num>
  <w:num w:numId="10" w16cid:durableId="23085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262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4669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609313">
    <w:abstractNumId w:val="10"/>
  </w:num>
  <w:num w:numId="14" w16cid:durableId="658341341">
    <w:abstractNumId w:val="8"/>
  </w:num>
  <w:num w:numId="15" w16cid:durableId="1779180119">
    <w:abstractNumId w:val="5"/>
  </w:num>
  <w:num w:numId="16" w16cid:durableId="1390306961">
    <w:abstractNumId w:val="2"/>
  </w:num>
  <w:num w:numId="17" w16cid:durableId="1934624482">
    <w:abstractNumId w:val="0"/>
  </w:num>
  <w:num w:numId="18" w16cid:durableId="696930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73"/>
    <w:rsid w:val="000018CA"/>
    <w:rsid w:val="00004784"/>
    <w:rsid w:val="000163F8"/>
    <w:rsid w:val="00021EDF"/>
    <w:rsid w:val="00031E48"/>
    <w:rsid w:val="000374CF"/>
    <w:rsid w:val="000624AC"/>
    <w:rsid w:val="000670BB"/>
    <w:rsid w:val="0008449D"/>
    <w:rsid w:val="000B532C"/>
    <w:rsid w:val="000E623F"/>
    <w:rsid w:val="000E776D"/>
    <w:rsid w:val="001037A5"/>
    <w:rsid w:val="00120C35"/>
    <w:rsid w:val="001367E1"/>
    <w:rsid w:val="00147349"/>
    <w:rsid w:val="001A3325"/>
    <w:rsid w:val="001B4EF2"/>
    <w:rsid w:val="001C6E29"/>
    <w:rsid w:val="001D1514"/>
    <w:rsid w:val="001D170A"/>
    <w:rsid w:val="001D5B67"/>
    <w:rsid w:val="001E4C80"/>
    <w:rsid w:val="001F69A0"/>
    <w:rsid w:val="00201AE6"/>
    <w:rsid w:val="0022394E"/>
    <w:rsid w:val="002302C3"/>
    <w:rsid w:val="002408B9"/>
    <w:rsid w:val="00241A7E"/>
    <w:rsid w:val="00252C65"/>
    <w:rsid w:val="002530F1"/>
    <w:rsid w:val="00264078"/>
    <w:rsid w:val="00265FE2"/>
    <w:rsid w:val="002A57AC"/>
    <w:rsid w:val="002B2155"/>
    <w:rsid w:val="002C645F"/>
    <w:rsid w:val="002D429A"/>
    <w:rsid w:val="002F4ECC"/>
    <w:rsid w:val="002F70C1"/>
    <w:rsid w:val="003176D8"/>
    <w:rsid w:val="0032151C"/>
    <w:rsid w:val="003220B2"/>
    <w:rsid w:val="0034085E"/>
    <w:rsid w:val="00356F31"/>
    <w:rsid w:val="00364DE7"/>
    <w:rsid w:val="0038319B"/>
    <w:rsid w:val="003922C1"/>
    <w:rsid w:val="003A0DDD"/>
    <w:rsid w:val="003A1775"/>
    <w:rsid w:val="003A4EE8"/>
    <w:rsid w:val="003A61D6"/>
    <w:rsid w:val="003B63DF"/>
    <w:rsid w:val="003C493C"/>
    <w:rsid w:val="003D6785"/>
    <w:rsid w:val="003F45C3"/>
    <w:rsid w:val="00407F6A"/>
    <w:rsid w:val="00450964"/>
    <w:rsid w:val="00456422"/>
    <w:rsid w:val="00460F64"/>
    <w:rsid w:val="004652F2"/>
    <w:rsid w:val="004663A0"/>
    <w:rsid w:val="004670AB"/>
    <w:rsid w:val="004709FD"/>
    <w:rsid w:val="00474DB2"/>
    <w:rsid w:val="0047652A"/>
    <w:rsid w:val="004970B6"/>
    <w:rsid w:val="004A0A54"/>
    <w:rsid w:val="004A19AD"/>
    <w:rsid w:val="004A601B"/>
    <w:rsid w:val="004B22FA"/>
    <w:rsid w:val="004C3B36"/>
    <w:rsid w:val="004E34DB"/>
    <w:rsid w:val="004E432D"/>
    <w:rsid w:val="00570C85"/>
    <w:rsid w:val="00575C29"/>
    <w:rsid w:val="00584344"/>
    <w:rsid w:val="00586C67"/>
    <w:rsid w:val="005B1320"/>
    <w:rsid w:val="005C3751"/>
    <w:rsid w:val="005C7E01"/>
    <w:rsid w:val="005D000B"/>
    <w:rsid w:val="005E17C8"/>
    <w:rsid w:val="005F4FCC"/>
    <w:rsid w:val="005F60C6"/>
    <w:rsid w:val="00600A31"/>
    <w:rsid w:val="00611FE7"/>
    <w:rsid w:val="006132CE"/>
    <w:rsid w:val="00634170"/>
    <w:rsid w:val="0063501F"/>
    <w:rsid w:val="00636978"/>
    <w:rsid w:val="00664662"/>
    <w:rsid w:val="00694A62"/>
    <w:rsid w:val="00695C5B"/>
    <w:rsid w:val="006A4841"/>
    <w:rsid w:val="006D7707"/>
    <w:rsid w:val="006E638E"/>
    <w:rsid w:val="006E73EC"/>
    <w:rsid w:val="006F139E"/>
    <w:rsid w:val="007302DA"/>
    <w:rsid w:val="00734572"/>
    <w:rsid w:val="00734CDE"/>
    <w:rsid w:val="00763FD9"/>
    <w:rsid w:val="007844FE"/>
    <w:rsid w:val="007A64D7"/>
    <w:rsid w:val="007E6D87"/>
    <w:rsid w:val="00800A0D"/>
    <w:rsid w:val="00814AEC"/>
    <w:rsid w:val="00815B07"/>
    <w:rsid w:val="00831EE4"/>
    <w:rsid w:val="008611D0"/>
    <w:rsid w:val="008735A0"/>
    <w:rsid w:val="0087508A"/>
    <w:rsid w:val="00880E71"/>
    <w:rsid w:val="008A36FF"/>
    <w:rsid w:val="008A3BBA"/>
    <w:rsid w:val="008D4CF8"/>
    <w:rsid w:val="008E6C10"/>
    <w:rsid w:val="009036A0"/>
    <w:rsid w:val="00904283"/>
    <w:rsid w:val="0090432D"/>
    <w:rsid w:val="009077C3"/>
    <w:rsid w:val="00925C92"/>
    <w:rsid w:val="009532B5"/>
    <w:rsid w:val="00955B85"/>
    <w:rsid w:val="00994ADE"/>
    <w:rsid w:val="009952D7"/>
    <w:rsid w:val="009953CF"/>
    <w:rsid w:val="009A4B49"/>
    <w:rsid w:val="009B6266"/>
    <w:rsid w:val="009C179E"/>
    <w:rsid w:val="009D63CD"/>
    <w:rsid w:val="009F5706"/>
    <w:rsid w:val="00A07FA0"/>
    <w:rsid w:val="00A26ED3"/>
    <w:rsid w:val="00A36482"/>
    <w:rsid w:val="00A4196E"/>
    <w:rsid w:val="00A4344A"/>
    <w:rsid w:val="00A44CB0"/>
    <w:rsid w:val="00A4692D"/>
    <w:rsid w:val="00A51B6C"/>
    <w:rsid w:val="00A631DF"/>
    <w:rsid w:val="00A67CC4"/>
    <w:rsid w:val="00A73EE2"/>
    <w:rsid w:val="00AA7089"/>
    <w:rsid w:val="00AB6683"/>
    <w:rsid w:val="00AE54F1"/>
    <w:rsid w:val="00AE56EF"/>
    <w:rsid w:val="00B321B3"/>
    <w:rsid w:val="00B40AC7"/>
    <w:rsid w:val="00B56E7B"/>
    <w:rsid w:val="00B741BA"/>
    <w:rsid w:val="00BB7C87"/>
    <w:rsid w:val="00BB7F0A"/>
    <w:rsid w:val="00C03DF8"/>
    <w:rsid w:val="00C11886"/>
    <w:rsid w:val="00C2433B"/>
    <w:rsid w:val="00C24DA4"/>
    <w:rsid w:val="00C422F3"/>
    <w:rsid w:val="00C8016E"/>
    <w:rsid w:val="00C91837"/>
    <w:rsid w:val="00CA0E00"/>
    <w:rsid w:val="00CA46EE"/>
    <w:rsid w:val="00CC2473"/>
    <w:rsid w:val="00CC79AC"/>
    <w:rsid w:val="00D00138"/>
    <w:rsid w:val="00D06A39"/>
    <w:rsid w:val="00D2503A"/>
    <w:rsid w:val="00D51BDF"/>
    <w:rsid w:val="00D8036A"/>
    <w:rsid w:val="00DA112C"/>
    <w:rsid w:val="00DE1984"/>
    <w:rsid w:val="00DE6A71"/>
    <w:rsid w:val="00E04D57"/>
    <w:rsid w:val="00E21792"/>
    <w:rsid w:val="00E64BAE"/>
    <w:rsid w:val="00E82E60"/>
    <w:rsid w:val="00EA541D"/>
    <w:rsid w:val="00EB4B90"/>
    <w:rsid w:val="00EC006E"/>
    <w:rsid w:val="00ED4220"/>
    <w:rsid w:val="00EE4AD0"/>
    <w:rsid w:val="00EE5518"/>
    <w:rsid w:val="00EE6D7D"/>
    <w:rsid w:val="00F04E6F"/>
    <w:rsid w:val="00F155C5"/>
    <w:rsid w:val="00F53023"/>
    <w:rsid w:val="00F95388"/>
    <w:rsid w:val="00FA4B07"/>
    <w:rsid w:val="00FB0817"/>
    <w:rsid w:val="00FC7F74"/>
    <w:rsid w:val="00FE0252"/>
    <w:rsid w:val="00FF06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ED5EA"/>
  <w15:docId w15:val="{70321457-4E83-4875-942F-7CA8445C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46EE"/>
    <w:rPr>
      <w:rFonts w:ascii="Arial" w:hAnsi="Arial"/>
      <w:sz w:val="24"/>
      <w:lang w:val="cs-CZ"/>
    </w:rPr>
  </w:style>
  <w:style w:type="paragraph" w:styleId="Nadpis1">
    <w:name w:val="heading 1"/>
    <w:basedOn w:val="Normlny"/>
    <w:next w:val="Normlny"/>
    <w:qFormat/>
    <w:rsid w:val="000374CF"/>
    <w:pPr>
      <w:keepNext/>
      <w:jc w:val="center"/>
      <w:outlineLvl w:val="0"/>
    </w:pPr>
    <w:rPr>
      <w:rFonts w:ascii="Times New Roman" w:hAnsi="Times New Roman"/>
      <w:b/>
      <w:bCs/>
      <w:sz w:val="18"/>
      <w:szCs w:val="24"/>
      <w:lang w:val="sk-SK"/>
    </w:rPr>
  </w:style>
  <w:style w:type="paragraph" w:styleId="Nadpis2">
    <w:name w:val="heading 2"/>
    <w:basedOn w:val="Normlny"/>
    <w:next w:val="Normlny"/>
    <w:qFormat/>
    <w:rsid w:val="000374CF"/>
    <w:pPr>
      <w:keepNext/>
      <w:jc w:val="center"/>
      <w:outlineLvl w:val="1"/>
    </w:pPr>
    <w:rPr>
      <w:rFonts w:ascii="Times New Roman" w:hAnsi="Times New Roman"/>
      <w:b/>
      <w:bCs/>
      <w:szCs w:val="24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61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CA46EE"/>
    <w:pPr>
      <w:jc w:val="center"/>
    </w:pPr>
    <w:rPr>
      <w:b/>
      <w:u w:val="single"/>
      <w:lang w:val="sk-SK"/>
    </w:rPr>
  </w:style>
  <w:style w:type="paragraph" w:styleId="Nzov">
    <w:name w:val="Title"/>
    <w:basedOn w:val="Normlny"/>
    <w:qFormat/>
    <w:rsid w:val="00CA46EE"/>
    <w:pPr>
      <w:jc w:val="center"/>
    </w:pPr>
    <w:rPr>
      <w:b/>
      <w:sz w:val="40"/>
      <w:lang w:val="sk-SK"/>
    </w:rPr>
  </w:style>
  <w:style w:type="paragraph" w:styleId="Podtitul">
    <w:name w:val="Subtitle"/>
    <w:basedOn w:val="Normlny"/>
    <w:qFormat/>
    <w:rsid w:val="00CA46EE"/>
    <w:pPr>
      <w:shd w:val="pct10" w:color="000000" w:fill="FFFFFF"/>
      <w:jc w:val="center"/>
    </w:pPr>
    <w:rPr>
      <w:b/>
      <w:i/>
      <w:sz w:val="20"/>
      <w:lang w:val="sk-SK"/>
    </w:rPr>
  </w:style>
  <w:style w:type="table" w:styleId="Mriekatabuky">
    <w:name w:val="Table Grid"/>
    <w:basedOn w:val="Normlnatabuka"/>
    <w:rsid w:val="00CA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ED422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D4220"/>
  </w:style>
  <w:style w:type="paragraph" w:styleId="Hlavika">
    <w:name w:val="header"/>
    <w:basedOn w:val="Normlny"/>
    <w:rsid w:val="002408B9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0624AC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C3B36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530F1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CA0E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1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1D6"/>
    <w:rPr>
      <w:rFonts w:ascii="Tahoma" w:hAnsi="Tahoma" w:cs="Tahoma"/>
      <w:sz w:val="16"/>
      <w:szCs w:val="16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61D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3A61D6"/>
    <w:rPr>
      <w:rFonts w:ascii="Arial" w:hAnsi="Arial"/>
      <w:b/>
      <w:sz w:val="24"/>
      <w:u w:val="single"/>
    </w:rPr>
  </w:style>
  <w:style w:type="paragraph" w:styleId="Bezriadkovania">
    <w:name w:val="No Spacing"/>
    <w:uiPriority w:val="1"/>
    <w:qFormat/>
    <w:rsid w:val="003A61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st.tn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dseda@kstt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D732-E64F-41A0-A014-98C0945D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/>
  <LinksUpToDate>false</LinksUpToDate>
  <CharactersWithSpaces>2783</CharactersWithSpaces>
  <SharedDoc>false</SharedDoc>
  <HLinks>
    <vt:vector size="18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kst.tn.sk/</vt:lpwstr>
      </vt:variant>
      <vt:variant>
        <vt:lpwstr/>
      </vt:variant>
      <vt:variant>
        <vt:i4>4325496</vt:i4>
      </vt:variant>
      <vt:variant>
        <vt:i4>5</vt:i4>
      </vt:variant>
      <vt:variant>
        <vt:i4>0</vt:i4>
      </vt:variant>
      <vt:variant>
        <vt:i4>5</vt:i4>
      </vt:variant>
      <vt:variant>
        <vt:lpwstr>mailto:isal@post.sk</vt:lpwstr>
      </vt:variant>
      <vt:variant>
        <vt:lpwstr/>
      </vt:variant>
      <vt:variant>
        <vt:i4>2293761</vt:i4>
      </vt:variant>
      <vt:variant>
        <vt:i4>2</vt:i4>
      </vt:variant>
      <vt:variant>
        <vt:i4>0</vt:i4>
      </vt:variant>
      <vt:variant>
        <vt:i4>5</vt:i4>
      </vt:variant>
      <vt:variant>
        <vt:lpwstr>mailto:kstbce@car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OKRZ</dc:creator>
  <cp:lastModifiedBy>Maros Gregus</cp:lastModifiedBy>
  <cp:revision>21</cp:revision>
  <cp:lastPrinted>2022-04-27T15:42:00Z</cp:lastPrinted>
  <dcterms:created xsi:type="dcterms:W3CDTF">2022-04-07T14:54:00Z</dcterms:created>
  <dcterms:modified xsi:type="dcterms:W3CDTF">2022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4-07T14:54:09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6be92885-387a-4ee8-a65e-1806dfa2cfd8</vt:lpwstr>
  </property>
  <property fmtid="{D5CDD505-2E9C-101B-9397-08002B2CF9AE}" pid="8" name="MSIP_Label_e3e41b38-373c-4b3a-9137-5c0b023d0bef_ContentBits">
    <vt:lpwstr>0</vt:lpwstr>
  </property>
</Properties>
</file>